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63E4E" w14:textId="77777777" w:rsidR="005F63DB" w:rsidRDefault="005F63D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249C892" w14:textId="431279C0" w:rsidR="00F63974" w:rsidRDefault="00C35C44" w:rsidP="008551B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РАЗОК</w:t>
      </w:r>
    </w:p>
    <w:p w14:paraId="36D593C4" w14:textId="575DDC5E" w:rsidR="008551B6" w:rsidRPr="008551B6" w:rsidRDefault="002E5FF2" w:rsidP="008551B6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ДАТА ТА НОМЕР ЛИСТА</w:t>
      </w:r>
    </w:p>
    <w:p w14:paraId="13A0838D" w14:textId="77777777" w:rsidR="003439CF" w:rsidRDefault="000C6D48" w:rsidP="003439CF">
      <w:pPr>
        <w:spacing w:line="240" w:lineRule="auto"/>
        <w:ind w:left="576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Начальнику </w:t>
      </w:r>
      <w:r w:rsidR="00E36CD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Чернігівської обласної військової адміністрації </w:t>
      </w:r>
    </w:p>
    <w:p w14:paraId="0FE36B1A" w14:textId="77777777" w:rsidR="00E36CD4" w:rsidRPr="00E36CD4" w:rsidRDefault="00E36CD4" w:rsidP="003439CF">
      <w:pPr>
        <w:spacing w:line="240" w:lineRule="auto"/>
        <w:ind w:left="576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’ячеславу ЧАУСУ</w:t>
      </w:r>
    </w:p>
    <w:p w14:paraId="229084BC" w14:textId="77777777" w:rsidR="005F63DB" w:rsidRPr="002D0C68" w:rsidRDefault="00C35C44">
      <w:pPr>
        <w:shd w:val="clear" w:color="auto" w:fill="FFFFFF"/>
        <w:spacing w:after="160"/>
        <w:ind w:left="5760" w:firstLine="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D40F44B" w14:textId="77777777" w:rsidR="005F63DB" w:rsidRPr="002D0C68" w:rsidRDefault="00C35C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D0C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Шановний </w:t>
      </w:r>
      <w:r w:rsidR="00E36CD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ане </w:t>
      </w:r>
      <w:r w:rsidR="000C6D4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’ячеславе</w:t>
      </w:r>
      <w:r w:rsidRPr="002D0C6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!</w:t>
      </w:r>
    </w:p>
    <w:p w14:paraId="5FE8AC79" w14:textId="4BE8CB37" w:rsidR="00992F53" w:rsidRDefault="00C35C44" w:rsidP="00992F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виконанням нашим підприємством</w:t>
      </w:r>
      <w:r w:rsidR="001C2190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ою, організацією, закладом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, 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, ПАТ,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 w:rsidR="001C2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…», код ЄДРПОУ…, адреса …) завдань, пов’язаних з </w:t>
      </w:r>
      <w:r w:rsidR="008D682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зенням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обрати необхідне</w:t>
      </w:r>
      <w:r w:rsidR="008D682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proofErr w:type="spellStart"/>
      <w:r w:rsidR="008D682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</w:t>
      </w:r>
      <w:r w:rsidR="00D66C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8D682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ифровкою</w:t>
      </w:r>
      <w:proofErr w:type="spellEnd"/>
      <w:r w:rsidRPr="00E36CD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20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вантажів;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гуманітарної допомоги;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вантажів оборонного призначення</w:t>
      </w:r>
      <w:r w:rsidR="00E36CD4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6824" w:rsidRPr="001C2190">
        <w:rPr>
          <w:rFonts w:ascii="Times New Roman" w:hAnsi="Times New Roman"/>
          <w:sz w:val="28"/>
          <w:szCs w:val="28"/>
          <w:lang w:val="uk-UA"/>
        </w:rPr>
        <w:t xml:space="preserve">автомобільними транспортними засобами </w:t>
      </w:r>
      <w:r w:rsidR="00C81DB6" w:rsidRPr="001C2190">
        <w:rPr>
          <w:rFonts w:ascii="Times New Roman" w:hAnsi="Times New Roman"/>
          <w:sz w:val="28"/>
          <w:szCs w:val="28"/>
          <w:lang w:val="uk-UA"/>
        </w:rPr>
        <w:t>для потреб Збройних Сил, інших утворених відповідно до законів України військових формувань, а також населення України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правового режиму воєнного стану</w:t>
      </w:r>
      <w:r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 2</w:t>
      </w:r>
      <w:r w:rsidR="00C81DB6" w:rsidRPr="001C219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C81DB6" w:rsidRPr="001C2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7 січня 1995 року № 57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81DB6" w:rsidRPr="00E36CD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авил перетинання державного кордону громадянами України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останова) </w:t>
      </w:r>
      <w:r w:rsidRPr="00AF23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аємо пропозиції щодо виїзду за межі України водіїв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із додатком №1 </w:t>
      </w:r>
      <w:r w:rsidR="00C81DB6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).</w:t>
      </w:r>
    </w:p>
    <w:p w14:paraId="7C2D85E1" w14:textId="77777777" w:rsidR="00207BDA" w:rsidRDefault="00C81DB6" w:rsidP="00207B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</w:t>
      </w:r>
      <w:r w:rsidR="00B41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ємо </w:t>
      </w:r>
      <w:r w:rsidR="00B41742" w:rsidRPr="00B4174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бґрунтування щодо обсягів вантажів та кількості транспортних засобів, необхідних для їх перевезення</w:t>
      </w:r>
      <w:r w:rsidR="00B4174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гідно із додатком №2 (додається)</w:t>
      </w:r>
      <w:r w:rsidR="00B41742" w:rsidRPr="00B4174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79760677" w14:textId="77777777" w:rsidR="005F63DB" w:rsidRPr="009C2BBB" w:rsidRDefault="00C35C44" w:rsidP="00992F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симо розглянути можливість прийняття рішення </w:t>
      </w:r>
      <w:r w:rsidR="009C2BBB"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їзд за межі України водіїв </w:t>
      </w: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</w:t>
      </w:r>
      <w:r w:rsidR="00B41742"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>до вимог вищезазначеної Постанови</w:t>
      </w:r>
      <w:r w:rsidRPr="009C2B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E2FBA4" w14:textId="77777777" w:rsidR="005F63DB" w:rsidRPr="009C2BBB" w:rsidRDefault="00C35C44" w:rsidP="00F20819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</w:pPr>
      <w:proofErr w:type="spellStart"/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Додатки</w:t>
      </w:r>
      <w:proofErr w:type="spellEnd"/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:</w:t>
      </w:r>
    </w:p>
    <w:p w14:paraId="01DC9886" w14:textId="77777777" w:rsidR="005F63DB" w:rsidRPr="00D66CD9" w:rsidRDefault="00C35C4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BBB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</w:rPr>
        <w:t>1</w:t>
      </w:r>
      <w:r w:rsidRPr="00D66CD9">
        <w:rPr>
          <w:rFonts w:ascii="Times New Roman" w:eastAsia="Times New Roman" w:hAnsi="Times New Roman" w:cs="Times New Roman"/>
          <w:color w:val="1D1D1B"/>
          <w:sz w:val="28"/>
          <w:szCs w:val="28"/>
          <w:highlight w:val="white"/>
          <w:lang w:val="uk-UA"/>
        </w:rPr>
        <w:t xml:space="preserve">. Пропозиції </w:t>
      </w: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їзду водіїв за межі України на </w:t>
      </w:r>
      <w:r w:rsidR="009165F3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. в 1 прим.</w:t>
      </w:r>
    </w:p>
    <w:p w14:paraId="06D40D46" w14:textId="77777777" w:rsidR="005F63DB" w:rsidRDefault="00C35C4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Обґрунтування </w:t>
      </w:r>
      <w:r w:rsidR="00EB2BD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підтверджуючими документами) </w:t>
      </w:r>
      <w:r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обсягів вантажів та кількості транспортних засобів, необхідних для їх перевезення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F80D5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CC65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65EF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CC65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1 </w:t>
      </w:r>
      <w:r w:rsidR="000A2C1C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прим.</w:t>
      </w:r>
    </w:p>
    <w:p w14:paraId="1DCABB01" w14:textId="77777777" w:rsidR="005F3291" w:rsidRDefault="00F63974" w:rsidP="005F3291">
      <w:pPr>
        <w:widowControl w:val="0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916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ода на обробку персональних даних 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, що підписала даний лист та водіїв щодо яких пропонується прийняти рішення про виїзд за межі України з можливістю їх використання для перевірки уповноваженими органами </w:t>
      </w:r>
      <w:r w:rsidR="002D0C6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на __</w:t>
      </w:r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2D0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1 </w:t>
      </w:r>
      <w:r w:rsidR="002D0C68" w:rsidRPr="00D66CD9">
        <w:rPr>
          <w:rFonts w:ascii="Times New Roman" w:eastAsia="Times New Roman" w:hAnsi="Times New Roman" w:cs="Times New Roman"/>
          <w:sz w:val="28"/>
          <w:szCs w:val="28"/>
          <w:lang w:val="uk-UA"/>
        </w:rPr>
        <w:t>прим.</w:t>
      </w:r>
    </w:p>
    <w:p w14:paraId="7E60AE23" w14:textId="3DD5AB58" w:rsidR="005F63DB" w:rsidRPr="003130FE" w:rsidRDefault="00CF2F1A" w:rsidP="00C06A42">
      <w:pPr>
        <w:pStyle w:val="a7"/>
        <w:widowControl w:val="0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741F9A"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их </w:t>
      </w:r>
      <w:r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іїв для внесення даних в </w:t>
      </w:r>
      <w:r w:rsidR="003130FE"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екомунікаційну </w:t>
      </w:r>
      <w:r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у «ШЛЯХ»</w:t>
      </w:r>
      <w:r w:rsidR="005F3291"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 </w:t>
      </w:r>
      <w:proofErr w:type="spellStart"/>
      <w:r w:rsidR="005F3291"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5F3291" w:rsidRPr="003130FE">
        <w:rPr>
          <w:rFonts w:ascii="Times New Roman" w:eastAsia="Times New Roman" w:hAnsi="Times New Roman" w:cs="Times New Roman"/>
          <w:sz w:val="28"/>
          <w:szCs w:val="28"/>
          <w:lang w:val="uk-UA"/>
        </w:rPr>
        <w:t>. в 1 прим.</w:t>
      </w:r>
    </w:p>
    <w:p w14:paraId="64A7EA72" w14:textId="77777777" w:rsidR="00C06A42" w:rsidRDefault="00C06A42" w:rsidP="00C06A42">
      <w:pPr>
        <w:pStyle w:val="a7"/>
        <w:widowControl w:val="0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/>
        </w:rPr>
      </w:pPr>
    </w:p>
    <w:p w14:paraId="18DA09C2" w14:textId="77777777" w:rsidR="00C06A42" w:rsidRPr="00C06A42" w:rsidRDefault="00C06A42" w:rsidP="00C06A42">
      <w:pPr>
        <w:pStyle w:val="a7"/>
        <w:widowControl w:val="0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9D28A6" w:rsidRPr="003130FE" w14:paraId="24679705" w14:textId="77777777" w:rsidTr="00112B96">
        <w:tc>
          <w:tcPr>
            <w:tcW w:w="2086" w:type="pct"/>
            <w:shd w:val="clear" w:color="auto" w:fill="auto"/>
          </w:tcPr>
          <w:p w14:paraId="5E056C30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11144C3A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52BCF7EE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36803B68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7073C55E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іціали (ініціал власного імені та прізвище)</w:t>
            </w:r>
          </w:p>
        </w:tc>
      </w:tr>
    </w:tbl>
    <w:p w14:paraId="27F7183F" w14:textId="77777777" w:rsidR="00207BDA" w:rsidRPr="009D28A6" w:rsidRDefault="00207BDA">
      <w:pPr>
        <w:spacing w:before="240" w:after="240"/>
        <w:jc w:val="both"/>
        <w:rPr>
          <w:sz w:val="28"/>
          <w:szCs w:val="28"/>
          <w:lang w:val="uk-UA"/>
        </w:rPr>
      </w:pPr>
    </w:p>
    <w:p w14:paraId="4D69EE0C" w14:textId="77777777" w:rsidR="009C2BBB" w:rsidRPr="003219D0" w:rsidRDefault="009C2BBB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19D0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, </w:t>
      </w:r>
      <w:proofErr w:type="spellStart"/>
      <w:r w:rsidRPr="003219D0"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 w:rsidRPr="003219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219D0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3219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3DE0EEF" w14:textId="77777777" w:rsidR="001877CE" w:rsidRDefault="001877CE" w:rsidP="000A2C1C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14:paraId="28EFD917" w14:textId="77777777" w:rsidR="005F63DB" w:rsidRPr="003439CF" w:rsidRDefault="00C35C44" w:rsidP="000A2C1C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="003439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14:paraId="14682159" w14:textId="77777777" w:rsidR="005F63DB" w:rsidRDefault="00C35C44" w:rsidP="000A2C1C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 № ____</w:t>
      </w:r>
    </w:p>
    <w:p w14:paraId="79D40C93" w14:textId="77777777" w:rsidR="005F63DB" w:rsidRDefault="005F63DB">
      <w:pPr>
        <w:keepNext/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35AE9" w14:textId="77777777" w:rsidR="005F63DB" w:rsidRDefault="00C35C44" w:rsidP="003219D0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ОЗИЦІЇ</w:t>
      </w:r>
    </w:p>
    <w:p w14:paraId="50F3920E" w14:textId="77777777" w:rsidR="009C2BBB" w:rsidRPr="003219D0" w:rsidRDefault="00FF69C6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C2BBB"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водіїв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C2BBB"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перевезення через державний кордон України </w:t>
      </w:r>
    </w:p>
    <w:p w14:paraId="2B371521" w14:textId="77777777" w:rsidR="009C2BBB" w:rsidRPr="003219D0" w:rsidRDefault="009C2BBB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9D0">
        <w:rPr>
          <w:rFonts w:ascii="Times New Roman" w:hAnsi="Times New Roman" w:cs="Times New Roman"/>
          <w:sz w:val="28"/>
          <w:szCs w:val="28"/>
          <w:lang w:val="uk-UA"/>
        </w:rPr>
        <w:t xml:space="preserve">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вань, </w:t>
      </w:r>
    </w:p>
    <w:p w14:paraId="7B3257FE" w14:textId="77777777" w:rsidR="009C2BBB" w:rsidRDefault="009C2BBB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9D0">
        <w:rPr>
          <w:rFonts w:ascii="Times New Roman" w:hAnsi="Times New Roman" w:cs="Times New Roman"/>
          <w:sz w:val="28"/>
          <w:szCs w:val="28"/>
          <w:lang w:val="uk-UA"/>
        </w:rPr>
        <w:t>а також населення України</w:t>
      </w:r>
    </w:p>
    <w:p w14:paraId="5566B6A4" w14:textId="77777777" w:rsidR="003219D0" w:rsidRPr="003219D0" w:rsidRDefault="003219D0" w:rsidP="00321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7985B9" w14:textId="77777777" w:rsidR="001877CE" w:rsidRPr="0008078B" w:rsidRDefault="00C35C44" w:rsidP="001877CE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3439C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BC30C8">
        <w:rPr>
          <w:rFonts w:ascii="Times New Roman" w:eastAsia="Times New Roman" w:hAnsi="Times New Roman" w:cs="Times New Roman"/>
          <w:sz w:val="24"/>
          <w:szCs w:val="24"/>
        </w:rPr>
        <w:t>азва</w:t>
      </w:r>
      <w:proofErr w:type="spellEnd"/>
      <w:r w:rsidRPr="00BC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30C8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proofErr w:type="spellEnd"/>
      <w:r w:rsidRPr="00BC30C8">
        <w:rPr>
          <w:rFonts w:ascii="Times New Roman" w:eastAsia="Times New Roman" w:hAnsi="Times New Roman" w:cs="Times New Roman"/>
          <w:sz w:val="24"/>
          <w:szCs w:val="24"/>
          <w:lang w:val="uk-UA"/>
        </w:rPr>
        <w:t>, установи, організації, закладу</w:t>
      </w:r>
    </w:p>
    <w:tbl>
      <w:tblPr>
        <w:tblStyle w:val="a5"/>
        <w:tblW w:w="93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268"/>
        <w:gridCol w:w="2268"/>
        <w:gridCol w:w="1984"/>
        <w:gridCol w:w="1985"/>
      </w:tblGrid>
      <w:tr w:rsidR="009F67FC" w14:paraId="364955DE" w14:textId="77777777" w:rsidTr="0060147F">
        <w:trPr>
          <w:trHeight w:val="127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E35F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9332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воді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BD48" w14:textId="77777777" w:rsidR="009F67FC" w:rsidRPr="001877CE" w:rsidRDefault="009F67FC" w:rsidP="001877C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Серія</w:t>
            </w:r>
            <w:proofErr w:type="spellEnd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омер 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виїзду</w:t>
            </w:r>
            <w:proofErr w:type="spellEnd"/>
            <w:r w:rsidR="007006F8"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рдон</w:t>
            </w:r>
            <w:r w:rsidR="002D0C6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C73E02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</w:p>
          <w:p w14:paraId="5FA2BE2C" w14:textId="77777777" w:rsidR="009F67FC" w:rsidRPr="001877CE" w:rsidRDefault="009F67FC" w:rsidP="00321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</w:rPr>
              <w:t>водія</w:t>
            </w:r>
            <w:proofErr w:type="spellEnd"/>
          </w:p>
          <w:p w14:paraId="01668A1C" w14:textId="77777777" w:rsidR="009F67FC" w:rsidRPr="001877CE" w:rsidRDefault="009F67FC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CD0BC5" w14:textId="77777777" w:rsidR="009F67FC" w:rsidRPr="001877CE" w:rsidRDefault="0008078B" w:rsidP="003219D0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ія та номер посвідчення водія</w:t>
            </w:r>
            <w:r w:rsidR="002D0C68" w:rsidRPr="00187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F67FC" w14:paraId="65E0955E" w14:textId="77777777" w:rsidTr="0060147F">
        <w:trPr>
          <w:trHeight w:val="35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E7A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1934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E5C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3240A3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E68747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7FC" w14:paraId="4F48546B" w14:textId="77777777" w:rsidTr="0060147F">
        <w:trPr>
          <w:trHeight w:val="54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2A8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BF7B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B950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AEEDA2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DF22D7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7FC" w14:paraId="36E08261" w14:textId="77777777" w:rsidTr="0060147F">
        <w:trPr>
          <w:trHeight w:val="54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5D32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1637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07A9" w14:textId="77777777" w:rsidR="009F67FC" w:rsidRPr="003219D0" w:rsidRDefault="009F67FC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DAA368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BB8B6B" w14:textId="77777777" w:rsidR="009F67FC" w:rsidRPr="003219D0" w:rsidRDefault="009F67FC" w:rsidP="003219D0">
            <w:pPr>
              <w:keepNext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69C7A" w14:textId="77777777" w:rsidR="003439CF" w:rsidRDefault="003439CF">
      <w:pPr>
        <w:keepNext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DDDAF9" w14:textId="77777777" w:rsidR="00EC73E7" w:rsidRPr="001877CE" w:rsidRDefault="002D0C68" w:rsidP="002D0C68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бажано додавати ксерокопію</w:t>
      </w:r>
      <w:r w:rsidR="00952F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77CE" w:rsidRPr="001877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а громадянина України для виїзду за кордон </w:t>
      </w:r>
      <w:r w:rsidR="00952F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112B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відчення водія </w:t>
      </w:r>
    </w:p>
    <w:p w14:paraId="52265673" w14:textId="77777777" w:rsidR="0027174D" w:rsidRPr="0027174D" w:rsidRDefault="0027174D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8D6824" w:rsidRPr="003130FE" w14:paraId="5FB93F9E" w14:textId="77777777" w:rsidTr="00112B96">
        <w:tc>
          <w:tcPr>
            <w:tcW w:w="2086" w:type="pct"/>
            <w:shd w:val="clear" w:color="auto" w:fill="auto"/>
          </w:tcPr>
          <w:p w14:paraId="23CF6B5F" w14:textId="77777777" w:rsidR="008D6824" w:rsidRPr="003439CF" w:rsidRDefault="00F20819" w:rsidP="00D66CD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="008D6824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6756DD12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0A6BF946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6B469DF6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0F26D4AA" w14:textId="77777777" w:rsidR="008D6824" w:rsidRPr="003439CF" w:rsidRDefault="008D6824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3439CF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</w:t>
            </w:r>
            <w:r w:rsidR="003439CF"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ціали (ініціал власного імені 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прізвище)</w:t>
            </w:r>
          </w:p>
        </w:tc>
      </w:tr>
      <w:tr w:rsidR="008D6824" w:rsidRPr="003130FE" w14:paraId="30A5B4C3" w14:textId="77777777" w:rsidTr="00112B96">
        <w:tc>
          <w:tcPr>
            <w:tcW w:w="2086" w:type="pct"/>
            <w:shd w:val="clear" w:color="auto" w:fill="auto"/>
          </w:tcPr>
          <w:p w14:paraId="60CA83A3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5428EBFD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40F238B4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27762B88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7B70C796" w14:textId="77777777" w:rsidR="008D6824" w:rsidRPr="00B45CE5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8D6824" w:rsidRPr="009D442B" w14:paraId="654F81DF" w14:textId="77777777" w:rsidTr="00112B96">
        <w:tc>
          <w:tcPr>
            <w:tcW w:w="2086" w:type="pct"/>
            <w:shd w:val="clear" w:color="auto" w:fill="auto"/>
          </w:tcPr>
          <w:p w14:paraId="60146CA3" w14:textId="77777777" w:rsidR="003439CF" w:rsidRPr="00B45CE5" w:rsidRDefault="003439CF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A989437" w14:textId="77777777" w:rsidR="003439CF" w:rsidRPr="00B45CE5" w:rsidRDefault="003439CF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A7AC425" w14:textId="77777777" w:rsidR="008D6824" w:rsidRPr="008D6824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24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6" w:type="pct"/>
            <w:shd w:val="clear" w:color="auto" w:fill="auto"/>
          </w:tcPr>
          <w:p w14:paraId="72C381D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5158794E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4A3296B4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11CC4A6A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8D6824" w:rsidRPr="009D442B" w14:paraId="3EB1943E" w14:textId="77777777" w:rsidTr="00112B96">
        <w:tc>
          <w:tcPr>
            <w:tcW w:w="2086" w:type="pct"/>
            <w:shd w:val="clear" w:color="auto" w:fill="auto"/>
          </w:tcPr>
          <w:p w14:paraId="36363F26" w14:textId="77777777" w:rsidR="008D6824" w:rsidRPr="008D6824" w:rsidRDefault="008D6824" w:rsidP="00112B96">
            <w:pPr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(дата)</w:t>
            </w:r>
          </w:p>
        </w:tc>
        <w:tc>
          <w:tcPr>
            <w:tcW w:w="96" w:type="pct"/>
            <w:shd w:val="clear" w:color="auto" w:fill="auto"/>
          </w:tcPr>
          <w:p w14:paraId="5A21674D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4E84CE49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57EAB42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620D98F3" w14:textId="77777777" w:rsidR="008D6824" w:rsidRPr="009D442B" w:rsidRDefault="008D6824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3D90F2EE" w14:textId="77777777" w:rsidR="005F63DB" w:rsidRDefault="005F63DB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45738" w14:textId="77777777" w:rsidR="00EB2BD8" w:rsidRPr="003439CF" w:rsidRDefault="00EB2BD8" w:rsidP="00EB2BD8">
      <w:pPr>
        <w:keepNext/>
        <w:spacing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</w:p>
    <w:p w14:paraId="1352F97B" w14:textId="77777777" w:rsidR="00EB2BD8" w:rsidRDefault="00EB2BD8" w:rsidP="00F80D58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 № ____</w:t>
      </w:r>
    </w:p>
    <w:p w14:paraId="71399A27" w14:textId="77777777" w:rsidR="00F80D58" w:rsidRDefault="00F80D58" w:rsidP="00F80D58">
      <w:pPr>
        <w:keepNext/>
        <w:spacing w:line="240" w:lineRule="auto"/>
        <w:ind w:left="5980"/>
        <w:rPr>
          <w:rFonts w:ascii="Times New Roman" w:eastAsia="Times New Roman" w:hAnsi="Times New Roman" w:cs="Times New Roman"/>
          <w:sz w:val="28"/>
          <w:szCs w:val="28"/>
        </w:rPr>
      </w:pPr>
    </w:p>
    <w:p w14:paraId="49DBCC65" w14:textId="77777777" w:rsidR="00EB2BD8" w:rsidRDefault="00F80D58" w:rsidP="00F80D58">
      <w:pPr>
        <w:keepNext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Обґрунтування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обсягів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вантажів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транспортних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C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2BBB">
        <w:rPr>
          <w:rFonts w:ascii="Times New Roman" w:eastAsia="Times New Roman" w:hAnsi="Times New Roman" w:cs="Times New Roman"/>
          <w:sz w:val="28"/>
          <w:szCs w:val="28"/>
        </w:rPr>
        <w:t>перевезення</w:t>
      </w:r>
      <w:proofErr w:type="spellEnd"/>
    </w:p>
    <w:p w14:paraId="103D0CD8" w14:textId="77777777" w:rsidR="00F80D58" w:rsidRDefault="00F80D58" w:rsidP="00F80D58">
      <w:pPr>
        <w:keepNext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17"/>
        <w:gridCol w:w="1985"/>
        <w:gridCol w:w="2693"/>
      </w:tblGrid>
      <w:tr w:rsidR="00E143C4" w:rsidRPr="001877CE" w14:paraId="0210D02B" w14:textId="77777777" w:rsidTr="00E143C4">
        <w:trPr>
          <w:trHeight w:val="608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27F42" w14:textId="77777777" w:rsidR="00E143C4" w:rsidRPr="001877CE" w:rsidRDefault="00E143C4" w:rsidP="00290ADB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1877CE">
              <w:rPr>
                <w:rFonts w:ascii="Times New Roman" w:eastAsia="Calibri" w:hAnsi="Times New Roman"/>
                <w:sz w:val="24"/>
                <w:szCs w:val="24"/>
              </w:rPr>
              <w:t>Вид</w:t>
            </w:r>
            <w:r w:rsidRPr="001877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1877CE">
              <w:rPr>
                <w:rFonts w:ascii="Times New Roman" w:eastAsia="Calibri" w:hAnsi="Times New Roman"/>
                <w:sz w:val="24"/>
                <w:szCs w:val="24"/>
              </w:rPr>
              <w:t>допомог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78B0B5" w14:textId="77777777" w:rsidR="00E143C4" w:rsidRPr="001877CE" w:rsidRDefault="00E143C4" w:rsidP="00F80D58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CE">
              <w:rPr>
                <w:rFonts w:ascii="Times New Roman" w:hAnsi="Times New Roman"/>
                <w:sz w:val="24"/>
                <w:szCs w:val="24"/>
              </w:rPr>
              <w:t>транспортні засоби, необхідні для перевезення вантажу</w:t>
            </w:r>
          </w:p>
          <w:p w14:paraId="7820169F" w14:textId="77777777" w:rsidR="000C6D48" w:rsidRPr="001877CE" w:rsidRDefault="000C6D48" w:rsidP="00F80D58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7CE">
              <w:rPr>
                <w:rFonts w:ascii="Times New Roman" w:hAnsi="Times New Roman"/>
                <w:sz w:val="24"/>
                <w:szCs w:val="24"/>
              </w:rPr>
              <w:t>(марка та номер машини</w:t>
            </w:r>
            <w:r w:rsidR="002D0C68" w:rsidRPr="001877CE">
              <w:rPr>
                <w:rFonts w:ascii="Times New Roman" w:hAnsi="Times New Roman"/>
                <w:sz w:val="24"/>
                <w:szCs w:val="24"/>
              </w:rPr>
              <w:t>, кількість</w:t>
            </w:r>
            <w:r w:rsidRPr="001877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43C4" w:rsidRPr="001877CE" w14:paraId="265BA6D1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C594" w14:textId="77777777" w:rsidR="00E143C4" w:rsidRPr="001877CE" w:rsidRDefault="00E143C4" w:rsidP="00D66CD9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7C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B54F" w14:textId="77777777" w:rsidR="00E143C4" w:rsidRPr="001877CE" w:rsidRDefault="00E143C4" w:rsidP="008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  <w:p w14:paraId="463E4974" w14:textId="77777777" w:rsidR="00E143C4" w:rsidRPr="001877CE" w:rsidRDefault="00E143C4" w:rsidP="00E1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4B1FE" w14:textId="77777777" w:rsidR="00E143C4" w:rsidRPr="001877CE" w:rsidRDefault="002D0C68" w:rsidP="00E143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8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антажів (</w:t>
            </w:r>
            <w:proofErr w:type="spellStart"/>
            <w:r w:rsidRPr="00187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3C4" w:rsidRPr="001877CE">
              <w:rPr>
                <w:rFonts w:ascii="Times New Roman" w:hAnsi="Times New Roman" w:cs="Times New Roman"/>
                <w:sz w:val="24"/>
                <w:szCs w:val="24"/>
              </w:rPr>
              <w:t>рієнтовна</w:t>
            </w:r>
            <w:proofErr w:type="spellEnd"/>
            <w:r w:rsidR="00E143C4" w:rsidRPr="001877CE">
              <w:rPr>
                <w:rFonts w:ascii="Times New Roman" w:hAnsi="Times New Roman" w:cs="Times New Roman"/>
                <w:sz w:val="24"/>
                <w:szCs w:val="24"/>
              </w:rPr>
              <w:t xml:space="preserve"> вага, кг</w:t>
            </w:r>
            <w:r w:rsidRPr="0018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48B9" w14:textId="77777777" w:rsidR="00E143C4" w:rsidRPr="001877CE" w:rsidRDefault="00E143C4" w:rsidP="00D66CD9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0FF25E61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6FF3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96D2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0AC17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B1DD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6BE83E8E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6E2D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45E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472D5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1034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43C4" w:rsidRPr="001877CE" w14:paraId="55E674B6" w14:textId="77777777" w:rsidTr="001877C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B91C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33D2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6F886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029F" w14:textId="77777777" w:rsidR="00E143C4" w:rsidRPr="001877CE" w:rsidRDefault="00E143C4" w:rsidP="00112B96">
            <w:pPr>
              <w:pStyle w:val="a6"/>
              <w:widowControl w:val="0"/>
              <w:autoSpaceDE w:val="0"/>
              <w:autoSpaceDN w:val="0"/>
              <w:spacing w:before="8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5185A24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6B966" w14:textId="77777777" w:rsidR="00EB2BD8" w:rsidRPr="00B45CE5" w:rsidRDefault="00F80D5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+підтверджуючі документи</w:t>
      </w:r>
      <w:r w:rsidR="00B45CE5" w:rsidRPr="00B45C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ст, договір, контракт</w:t>
      </w:r>
      <w:r w:rsidR="002D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ощо</w:t>
      </w:r>
      <w:r w:rsidR="00B45CE5" w:rsidRPr="00765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3E4338E0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222"/>
        <w:gridCol w:w="2017"/>
        <w:gridCol w:w="222"/>
        <w:gridCol w:w="3183"/>
      </w:tblGrid>
      <w:tr w:rsidR="009D28A6" w:rsidRPr="003130FE" w14:paraId="123B04AB" w14:textId="77777777" w:rsidTr="00112B96">
        <w:tc>
          <w:tcPr>
            <w:tcW w:w="2086" w:type="pct"/>
            <w:shd w:val="clear" w:color="auto" w:fill="auto"/>
          </w:tcPr>
          <w:p w14:paraId="33E9B368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йменування посади керівника)</w:t>
            </w:r>
          </w:p>
        </w:tc>
        <w:tc>
          <w:tcPr>
            <w:tcW w:w="96" w:type="pct"/>
            <w:shd w:val="clear" w:color="auto" w:fill="auto"/>
          </w:tcPr>
          <w:p w14:paraId="279461F1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027E2722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ідпис)</w:t>
            </w:r>
          </w:p>
        </w:tc>
        <w:tc>
          <w:tcPr>
            <w:tcW w:w="96" w:type="pct"/>
            <w:shd w:val="clear" w:color="auto" w:fill="auto"/>
          </w:tcPr>
          <w:p w14:paraId="3CAFE8E4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43864CBF" w14:textId="77777777" w:rsidR="009D28A6" w:rsidRPr="003439CF" w:rsidRDefault="009D28A6" w:rsidP="00112B96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Pr="003439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ініціали (ініціал власного імені та прізвище)</w:t>
            </w:r>
          </w:p>
        </w:tc>
      </w:tr>
      <w:tr w:rsidR="009D28A6" w:rsidRPr="003130FE" w14:paraId="730F58C6" w14:textId="77777777" w:rsidTr="00112B96">
        <w:tc>
          <w:tcPr>
            <w:tcW w:w="2086" w:type="pct"/>
            <w:shd w:val="clear" w:color="auto" w:fill="auto"/>
          </w:tcPr>
          <w:p w14:paraId="7D2EE052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0A609F94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059" w:type="pct"/>
            <w:shd w:val="clear" w:color="auto" w:fill="auto"/>
          </w:tcPr>
          <w:p w14:paraId="37D6B8EC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14:paraId="43810C80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14:paraId="48C97160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9D28A6" w:rsidRPr="009D442B" w14:paraId="19CB063D" w14:textId="77777777" w:rsidTr="00112B96">
        <w:tc>
          <w:tcPr>
            <w:tcW w:w="2086" w:type="pct"/>
            <w:shd w:val="clear" w:color="auto" w:fill="auto"/>
          </w:tcPr>
          <w:p w14:paraId="2ECD8929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13ACA8" w14:textId="77777777" w:rsidR="009D28A6" w:rsidRPr="009D28A6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D37CCC" w14:textId="77777777" w:rsidR="009D28A6" w:rsidRPr="008D6824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24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6" w:type="pct"/>
            <w:shd w:val="clear" w:color="auto" w:fill="auto"/>
          </w:tcPr>
          <w:p w14:paraId="1367A129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099E6FE6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1E378168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526C24C2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D28A6" w:rsidRPr="009D442B" w14:paraId="5264435C" w14:textId="77777777" w:rsidTr="00112B96">
        <w:tc>
          <w:tcPr>
            <w:tcW w:w="2086" w:type="pct"/>
            <w:shd w:val="clear" w:color="auto" w:fill="auto"/>
          </w:tcPr>
          <w:p w14:paraId="1CBB0AE2" w14:textId="77777777" w:rsidR="009D28A6" w:rsidRPr="008D6824" w:rsidRDefault="009D28A6" w:rsidP="00112B96">
            <w:pPr>
              <w:tabs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(дата)</w:t>
            </w:r>
          </w:p>
        </w:tc>
        <w:tc>
          <w:tcPr>
            <w:tcW w:w="96" w:type="pct"/>
            <w:shd w:val="clear" w:color="auto" w:fill="auto"/>
          </w:tcPr>
          <w:p w14:paraId="4E9D46D5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59" w:type="pct"/>
            <w:shd w:val="clear" w:color="auto" w:fill="auto"/>
          </w:tcPr>
          <w:p w14:paraId="02B34534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6" w:type="pct"/>
            <w:shd w:val="clear" w:color="auto" w:fill="auto"/>
          </w:tcPr>
          <w:p w14:paraId="32729DFB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63" w:type="pct"/>
            <w:shd w:val="clear" w:color="auto" w:fill="auto"/>
          </w:tcPr>
          <w:p w14:paraId="7223619A" w14:textId="77777777" w:rsidR="009D28A6" w:rsidRPr="009D442B" w:rsidRDefault="009D28A6" w:rsidP="00112B96">
            <w:pPr>
              <w:tabs>
                <w:tab w:val="left" w:pos="993"/>
              </w:tabs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6B790858" w14:textId="77777777" w:rsidR="00EB2BD8" w:rsidRDefault="00EB2BD8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215B3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74614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81CC5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4918C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09BDA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7B490" w14:textId="77777777" w:rsidR="004C6E81" w:rsidRDefault="004C6E81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6E544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609DE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54AE9" w14:textId="77777777" w:rsidR="001877CE" w:rsidRDefault="001877CE" w:rsidP="004C6E81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C77AE7F" w14:textId="77777777" w:rsidR="004C6E81" w:rsidRPr="003439CF" w:rsidRDefault="004C6E81" w:rsidP="004C6E81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</w:p>
    <w:p w14:paraId="166E46E2" w14:textId="77777777" w:rsidR="004C6E81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 № ____</w:t>
      </w:r>
    </w:p>
    <w:p w14:paraId="1FA2129D" w14:textId="77777777" w:rsidR="004C6E81" w:rsidRPr="001316D0" w:rsidRDefault="004C6E81" w:rsidP="004C6E81">
      <w:pPr>
        <w:widowControl w:val="0"/>
        <w:autoSpaceDE w:val="0"/>
        <w:autoSpaceDN w:val="0"/>
        <w:spacing w:before="61" w:line="322" w:lineRule="exact"/>
        <w:ind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ЗГОДА</w:t>
      </w:r>
    </w:p>
    <w:p w14:paraId="27B0C197" w14:textId="77777777" w:rsidR="004C6E81" w:rsidRPr="001316D0" w:rsidRDefault="004C6E81" w:rsidP="004C6E81">
      <w:pPr>
        <w:widowControl w:val="0"/>
        <w:autoSpaceDE w:val="0"/>
        <w:autoSpaceDN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на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обробку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ерсональних</w:t>
      </w:r>
      <w:r w:rsidRPr="00131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даних</w:t>
      </w:r>
    </w:p>
    <w:p w14:paraId="42FF8C4E" w14:textId="77777777" w:rsidR="004C6E81" w:rsidRPr="001316D0" w:rsidRDefault="004C6E81" w:rsidP="004C6E81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b/>
          <w:sz w:val="27"/>
          <w:szCs w:val="28"/>
          <w:lang w:val="uk-UA" w:eastAsia="en-US"/>
        </w:rPr>
      </w:pPr>
    </w:p>
    <w:p w14:paraId="60B66CFE" w14:textId="77777777" w:rsidR="004C6E81" w:rsidRPr="001316D0" w:rsidRDefault="004C6E81" w:rsidP="004C6E81">
      <w:pPr>
        <w:widowControl w:val="0"/>
        <w:tabs>
          <w:tab w:val="left" w:pos="9431"/>
        </w:tabs>
        <w:autoSpaceDE w:val="0"/>
        <w:autoSpaceDN w:val="0"/>
        <w:spacing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1316D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,</w:t>
      </w:r>
      <w:r w:rsidRPr="001316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</w:r>
      <w:r w:rsidRPr="001316D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</w:p>
    <w:p w14:paraId="51803240" w14:textId="77777777" w:rsidR="004C6E81" w:rsidRPr="001316D0" w:rsidRDefault="004C6E81" w:rsidP="004C6E81">
      <w:pPr>
        <w:widowControl w:val="0"/>
        <w:autoSpaceDE w:val="0"/>
        <w:autoSpaceDN w:val="0"/>
        <w:spacing w:after="120" w:line="240" w:lineRule="auto"/>
        <w:ind w:left="3504" w:right="285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(прізвище,</w:t>
      </w:r>
      <w:r w:rsidRPr="001316D0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ім’я,</w:t>
      </w:r>
      <w:r w:rsidRPr="001316D0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по</w:t>
      </w:r>
      <w:r w:rsidRPr="001316D0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en-US"/>
        </w:rPr>
        <w:t xml:space="preserve"> 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батькові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водія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</w:t>
      </w:r>
    </w:p>
    <w:p w14:paraId="3E14A342" w14:textId="77777777" w:rsidR="004C6E81" w:rsidRDefault="004C6E81" w:rsidP="004C6E81">
      <w:pPr>
        <w:spacing w:line="240" w:lineRule="auto"/>
        <w:jc w:val="both"/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родився </w:t>
      </w: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____________</w:t>
      </w:r>
      <w:r w:rsidR="008F6A1B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</w:t>
      </w: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_</w:t>
      </w:r>
      <w:r w:rsidRPr="005E189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,</w:t>
      </w:r>
      <w:r w:rsidRPr="005E1896">
        <w:rPr>
          <w:rFonts w:ascii="Times New Roman" w:hAnsi="Times New Roman" w:cs="Times New Roman"/>
          <w:spacing w:val="-18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документ,</w:t>
      </w:r>
      <w:r w:rsidRPr="005E1896"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що</w:t>
      </w:r>
      <w:r w:rsidRPr="005E1896">
        <w:rPr>
          <w:rFonts w:ascii="Times New Roman" w:hAnsi="Times New Roman" w:cs="Times New Roman"/>
          <w:spacing w:val="-16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посвідчує</w:t>
      </w:r>
      <w:r w:rsidRPr="005E1896">
        <w:rPr>
          <w:rFonts w:ascii="Times New Roman" w:hAnsi="Times New Roman" w:cs="Times New Roman"/>
          <w:spacing w:val="-18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особу</w:t>
      </w:r>
      <w:r>
        <w:rPr>
          <w:rFonts w:ascii="Times New Roman" w:hAnsi="Times New Roman" w:cs="Times New Roman"/>
          <w:spacing w:val="-19"/>
          <w:sz w:val="28"/>
          <w:szCs w:val="28"/>
          <w:lang w:val="uk-UA" w:eastAsia="en-US"/>
        </w:rPr>
        <w:t xml:space="preserve"> </w:t>
      </w:r>
      <w:r w:rsidRPr="005E1896">
        <w:rPr>
          <w:rFonts w:ascii="Times New Roman" w:hAnsi="Times New Roman" w:cs="Times New Roman"/>
          <w:sz w:val="28"/>
          <w:szCs w:val="28"/>
          <w:lang w:val="uk-UA" w:eastAsia="en-US"/>
        </w:rPr>
        <w:t>(серія</w:t>
      </w:r>
      <w:r w:rsidR="008F6A1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__</w:t>
      </w:r>
      <w:r w:rsidR="008F6A1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_)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8C7E4EE" w14:textId="77777777" w:rsidR="004C6E81" w:rsidRDefault="004C6E81" w:rsidP="004C6E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                             </w:t>
      </w:r>
      <w:r w:rsidRPr="00647AE5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(число, місяць, рік)</w:t>
      </w: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</w:p>
    <w:p w14:paraId="67A66303" w14:textId="77777777" w:rsidR="004C6E81" w:rsidRPr="00647AE5" w:rsidRDefault="004C6E81" w:rsidP="004C6E8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ий ____________________________________________</w:t>
      </w:r>
      <w:r w:rsidR="008F6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F5C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захист персональних даних» даю згоду на: </w:t>
      </w:r>
    </w:p>
    <w:p w14:paraId="75316126" w14:textId="77777777" w:rsidR="004C6E81" w:rsidRPr="00ED5579" w:rsidRDefault="004C6E81" w:rsidP="004C6E8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579">
        <w:rPr>
          <w:rFonts w:ascii="Times New Roman" w:hAnsi="Times New Roman" w:cs="Times New Roman"/>
          <w:sz w:val="28"/>
          <w:szCs w:val="28"/>
          <w:lang w:val="uk-UA"/>
        </w:rPr>
        <w:t>обробку моїх персональних даних з первинних джерел у такому обсязі: інформацію про прізвище, ім’я, по батькові, дату народження, паспортні дані, дані водійського посвідчення, номер мобільного телефону</w:t>
      </w:r>
      <w:r>
        <w:rPr>
          <w:rFonts w:ascii="Times New Roman" w:hAnsi="Times New Roman" w:cs="Times New Roman"/>
          <w:sz w:val="28"/>
          <w:szCs w:val="28"/>
          <w:lang w:val="uk-UA"/>
        </w:rPr>
        <w:t>/телефонів, адресу</w:t>
      </w:r>
      <w:r w:rsidRPr="00AB0768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Pr="00ED55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68E0B3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43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користання персональних даних, що передбачає дії володільця бази щод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робки цих даних, в тому числі використання персональних даних відповідно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    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ED5579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ї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лужбових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бо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рудових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ов’язків,</w:t>
      </w:r>
      <w:r w:rsidRPr="00ED5579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ї</w:t>
      </w:r>
      <w:r w:rsidRPr="00ED5579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їх</w:t>
      </w:r>
      <w:r w:rsidRPr="00ED557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хисту,</w:t>
      </w:r>
      <w:r w:rsidRPr="00ED557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кож дії щодо надання часткового або повного права обробки 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ншим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уб’єктам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носин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’яз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з</w:t>
      </w:r>
      <w:r w:rsidRPr="00ED5579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ми</w:t>
      </w:r>
      <w:r w:rsidRPr="00ED5579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м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</w:t>
      </w:r>
      <w:r w:rsidRPr="00ED557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0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значеног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);</w:t>
      </w:r>
    </w:p>
    <w:p w14:paraId="0C80EA1A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51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ширення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бачає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ї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лодільця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дачі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омостей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фізичну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обу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 14 зазначеного</w:t>
      </w:r>
      <w:r w:rsidRPr="00ED557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ону);</w:t>
      </w:r>
    </w:p>
    <w:p w14:paraId="48A1AE54" w14:textId="77777777" w:rsidR="004C6E81" w:rsidRPr="00ED5579" w:rsidRDefault="004C6E81" w:rsidP="004C6E81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714" w:right="14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 до персональних даних третіх осіб, що визначає дії володільця бази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</w:t>
      </w:r>
      <w:r w:rsidRPr="00ED5579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</w:t>
      </w:r>
      <w:r w:rsidRPr="00ED5579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азі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тримання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питу</w:t>
      </w:r>
      <w:r w:rsidRPr="00ED5579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</w:t>
      </w:r>
      <w:r w:rsidRPr="00ED5579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ретьої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оби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ED5579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у</w:t>
      </w:r>
      <w:r w:rsidRPr="00ED5579">
        <w:rPr>
          <w:rFonts w:ascii="Times New Roman" w:eastAsia="Times New Roman" w:hAnsi="Times New Roman" w:cs="Times New Roman"/>
          <w:spacing w:val="-15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 даних,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 тому числі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рядок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ступу суб’єкта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ED557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аних до відомостей про себе</w:t>
      </w:r>
      <w:r w:rsidRPr="00ED557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стаття</w:t>
      </w:r>
      <w:r w:rsidRPr="00ED557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ED557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16 зазначеного Закону).</w:t>
      </w:r>
    </w:p>
    <w:p w14:paraId="7DA9B6E7" w14:textId="77777777" w:rsidR="004C6E81" w:rsidRPr="00A71F92" w:rsidRDefault="004C6E81" w:rsidP="004C6E81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72DAAA22" w14:textId="77777777" w:rsidR="004C6E81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обов’язуюсь у разі зміни моїх персональних даних надавати у найкоротший</w:t>
      </w:r>
      <w:r w:rsidRPr="00A71F9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рок уточнену, достовірну інформацію та оригінали відповідних документів</w:t>
      </w:r>
      <w:r w:rsidRPr="00A71F9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</w:t>
      </w:r>
      <w:r w:rsidRPr="00A71F92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новлення моїх</w:t>
      </w:r>
      <w:r w:rsidRPr="00A71F9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сональних</w:t>
      </w:r>
      <w:r w:rsidRPr="00A71F9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A71F9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аних. </w:t>
      </w:r>
    </w:p>
    <w:p w14:paraId="49BDE20C" w14:textId="77777777" w:rsidR="007006F8" w:rsidRDefault="007006F8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495BE67" w14:textId="77777777" w:rsidR="007006F8" w:rsidRPr="007006F8" w:rsidRDefault="007006F8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даючи цю згоду, засвідчую, що згоден на перевірку персональних даних уповноваженими органами.</w:t>
      </w:r>
    </w:p>
    <w:p w14:paraId="4FB6394D" w14:textId="77777777" w:rsidR="004C6E81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CC12E8B" w14:textId="77777777" w:rsidR="004C6E81" w:rsidRPr="00A71F92" w:rsidRDefault="004C6E81" w:rsidP="004C6E81">
      <w:pPr>
        <w:widowControl w:val="0"/>
        <w:autoSpaceDE w:val="0"/>
        <w:autoSpaceDN w:val="0"/>
        <w:spacing w:line="240" w:lineRule="auto"/>
        <w:ind w:left="102" w:right="1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3A234FBB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«___» __________20__року                                    __________/_______________/</w:t>
      </w:r>
    </w:p>
    <w:p w14:paraId="77B68C7A" w14:textId="77777777" w:rsidR="004C6E81" w:rsidRPr="001316D0" w:rsidRDefault="004C6E81" w:rsidP="004C6E81">
      <w:pPr>
        <w:widowControl w:val="0"/>
        <w:autoSpaceDE w:val="0"/>
        <w:autoSpaceDN w:val="0"/>
        <w:spacing w:before="4" w:line="182" w:lineRule="exact"/>
        <w:ind w:left="3506" w:right="285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                                             (підпис</w:t>
      </w:r>
      <w:r w:rsidRPr="001316D0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>)</w:t>
      </w:r>
    </w:p>
    <w:p w14:paraId="31381277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4F2939AB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7B96382C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4CF5F522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12C9EAA7" w14:textId="77777777" w:rsidR="004C6E81" w:rsidRDefault="004C6E81" w:rsidP="004C6E8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14:paraId="73D8E96C" w14:textId="77777777" w:rsidR="004004E4" w:rsidRDefault="004004E4" w:rsidP="004004E4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593429E" w14:textId="77777777" w:rsidR="004004E4" w:rsidRDefault="004004E4" w:rsidP="004004E4">
      <w:pPr>
        <w:keepNext/>
        <w:spacing w:line="240" w:lineRule="auto"/>
        <w:ind w:left="5812" w:firstLine="425"/>
        <w:rPr>
          <w:rFonts w:ascii="Times New Roman" w:eastAsia="Times New Roman" w:hAnsi="Times New Roman" w:cs="Times New Roman"/>
          <w:sz w:val="28"/>
          <w:szCs w:val="28"/>
        </w:rPr>
        <w:sectPr w:rsidR="004004E4" w:rsidSect="001877CE">
          <w:pgSz w:w="11909" w:h="16834"/>
          <w:pgMar w:top="426" w:right="567" w:bottom="1134" w:left="1701" w:header="720" w:footer="720" w:gutter="0"/>
          <w:pgNumType w:start="1"/>
          <w:cols w:space="720"/>
        </w:sectPr>
      </w:pPr>
    </w:p>
    <w:p w14:paraId="637FD21D" w14:textId="4EDAA907" w:rsidR="004004E4" w:rsidRPr="003439CF" w:rsidRDefault="004004E4" w:rsidP="004004E4">
      <w:pPr>
        <w:keepNext/>
        <w:spacing w:line="240" w:lineRule="auto"/>
        <w:ind w:left="581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</w:p>
    <w:p w14:paraId="39AC825F" w14:textId="77777777" w:rsidR="004004E4" w:rsidRDefault="004004E4" w:rsidP="004004E4">
      <w:pPr>
        <w:widowControl w:val="0"/>
        <w:autoSpaceDE w:val="0"/>
        <w:autoSpaceDN w:val="0"/>
        <w:spacing w:before="61" w:line="322" w:lineRule="exact"/>
        <w:ind w:right="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 № ____</w:t>
      </w:r>
    </w:p>
    <w:p w14:paraId="46A0D119" w14:textId="77777777" w:rsidR="00741F9A" w:rsidRDefault="00741F9A" w:rsidP="00741F9A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88097" w14:textId="593B63DE" w:rsidR="00741F9A" w:rsidRDefault="004004E4" w:rsidP="00741F9A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04E4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40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4E4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0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их </w:t>
      </w:r>
      <w:proofErr w:type="spellStart"/>
      <w:r w:rsidRPr="004004E4">
        <w:rPr>
          <w:rFonts w:ascii="Times New Roman" w:eastAsia="Times New Roman" w:hAnsi="Times New Roman" w:cs="Times New Roman"/>
          <w:sz w:val="28"/>
          <w:szCs w:val="28"/>
        </w:rPr>
        <w:t>водіїв</w:t>
      </w:r>
      <w:proofErr w:type="spellEnd"/>
      <w:r w:rsidRPr="00400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004E4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40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4E4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004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130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екомунікаційну </w:t>
      </w:r>
      <w:r w:rsidRPr="004004E4">
        <w:rPr>
          <w:rFonts w:ascii="Times New Roman" w:eastAsia="Times New Roman" w:hAnsi="Times New Roman" w:cs="Times New Roman"/>
          <w:sz w:val="28"/>
          <w:szCs w:val="28"/>
        </w:rPr>
        <w:t>систему «ШЛЯХ»</w:t>
      </w:r>
    </w:p>
    <w:p w14:paraId="062FEB33" w14:textId="77777777" w:rsidR="00741F9A" w:rsidRDefault="00741F9A" w:rsidP="00741F9A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453"/>
        <w:gridCol w:w="1468"/>
        <w:gridCol w:w="1474"/>
        <w:gridCol w:w="1417"/>
        <w:gridCol w:w="1559"/>
        <w:gridCol w:w="1418"/>
        <w:gridCol w:w="1276"/>
        <w:gridCol w:w="1417"/>
      </w:tblGrid>
      <w:tr w:rsidR="004004E4" w:rsidRPr="00044D50" w14:paraId="1F21734D" w14:textId="77777777" w:rsidTr="00741F9A">
        <w:trPr>
          <w:trHeight w:val="1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5F4" w14:textId="77777777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0BA2" w14:textId="77777777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ізвище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м’я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тькові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F19" w14:textId="19E9589E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ія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номер паспорта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яни</w:t>
            </w:r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spellEnd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їзду</w:t>
            </w:r>
            <w:proofErr w:type="spellEnd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кордон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33B" w14:textId="77777777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ження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ія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D69" w14:textId="24B950B4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ія</w:t>
            </w:r>
            <w:proofErr w:type="spellEnd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номер </w:t>
            </w:r>
            <w:proofErr w:type="spellStart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ідчення</w:t>
            </w:r>
            <w:proofErr w:type="spellEnd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і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9DB" w14:textId="33F40833" w:rsidR="00044D50" w:rsidRPr="00044D50" w:rsidRDefault="003130FE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ія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FB1" w14:textId="77777777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увача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792" w14:textId="419C91D9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знахо</w:t>
            </w:r>
            <w:r w:rsidR="0074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ння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увача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D58" w14:textId="4ECA5765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ЄДРПОУ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увача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061" w14:textId="2E93F8DE" w:rsidR="00044D50" w:rsidRPr="00044D50" w:rsidRDefault="00044D50" w:rsidP="00741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мер телефону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ува</w:t>
            </w:r>
            <w:r w:rsidR="0074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0B0" w14:textId="77777777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а</w:t>
            </w:r>
            <w:proofErr w:type="spellEnd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реса </w:t>
            </w:r>
            <w:proofErr w:type="spellStart"/>
            <w:r w:rsidRPr="0004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увача</w:t>
            </w:r>
            <w:proofErr w:type="spellEnd"/>
          </w:p>
        </w:tc>
      </w:tr>
      <w:tr w:rsidR="004004E4" w:rsidRPr="00044D50" w14:paraId="33E487E1" w14:textId="77777777" w:rsidTr="00741F9A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FC3" w14:textId="1B9952E7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DEB" w14:textId="7614EB71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67A9" w14:textId="5E13D72E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878" w14:textId="3A32E623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E4E" w14:textId="4DB3B22B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E57" w14:textId="01C6F337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3ECD" w14:textId="486D456B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73A" w14:textId="230CFBCF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438" w14:textId="7EB4B872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649E" w14:textId="030C01FB" w:rsidR="00044D50" w:rsidRPr="00044D50" w:rsidRDefault="00044D50" w:rsidP="00044D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6EF" w14:textId="7DBF179D" w:rsidR="00044D50" w:rsidRPr="00044D50" w:rsidRDefault="00044D50" w:rsidP="00044D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ru-RU"/>
              </w:rPr>
            </w:pPr>
          </w:p>
        </w:tc>
      </w:tr>
    </w:tbl>
    <w:p w14:paraId="501B86A4" w14:textId="77777777" w:rsidR="00CF2F1A" w:rsidRDefault="00CF2F1A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92D06" w14:textId="77777777" w:rsidR="00CF2F1A" w:rsidRDefault="00CF2F1A" w:rsidP="008D6824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F2F1A" w:rsidSect="004004E4">
      <w:pgSz w:w="16834" w:h="11909" w:orient="landscape"/>
      <w:pgMar w:top="567" w:right="1134" w:bottom="1701" w:left="42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03BE"/>
    <w:multiLevelType w:val="hybridMultilevel"/>
    <w:tmpl w:val="A0987E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5B5"/>
    <w:multiLevelType w:val="hybridMultilevel"/>
    <w:tmpl w:val="AAAAC760"/>
    <w:lvl w:ilvl="0" w:tplc="AC5A9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3AB"/>
    <w:multiLevelType w:val="hybridMultilevel"/>
    <w:tmpl w:val="DDAA554A"/>
    <w:lvl w:ilvl="0" w:tplc="AA3C5B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5D427C"/>
    <w:multiLevelType w:val="hybridMultilevel"/>
    <w:tmpl w:val="54D62B8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7B1F"/>
    <w:multiLevelType w:val="hybridMultilevel"/>
    <w:tmpl w:val="C958B5E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DB"/>
    <w:rsid w:val="000429F9"/>
    <w:rsid w:val="00044D50"/>
    <w:rsid w:val="0008078B"/>
    <w:rsid w:val="000A2C1C"/>
    <w:rsid w:val="000C6D48"/>
    <w:rsid w:val="00112B96"/>
    <w:rsid w:val="00124D2A"/>
    <w:rsid w:val="001877CE"/>
    <w:rsid w:val="001C2190"/>
    <w:rsid w:val="001F6FE0"/>
    <w:rsid w:val="00207BDA"/>
    <w:rsid w:val="00253786"/>
    <w:rsid w:val="0027174D"/>
    <w:rsid w:val="00290ADB"/>
    <w:rsid w:val="002D0C68"/>
    <w:rsid w:val="002E5FF2"/>
    <w:rsid w:val="003130FE"/>
    <w:rsid w:val="003219D0"/>
    <w:rsid w:val="003439CF"/>
    <w:rsid w:val="003B0584"/>
    <w:rsid w:val="004004E4"/>
    <w:rsid w:val="00405FC6"/>
    <w:rsid w:val="00460B61"/>
    <w:rsid w:val="004C6E81"/>
    <w:rsid w:val="004F38FC"/>
    <w:rsid w:val="0054788F"/>
    <w:rsid w:val="005F3291"/>
    <w:rsid w:val="005F63DB"/>
    <w:rsid w:val="0060147F"/>
    <w:rsid w:val="006D37D2"/>
    <w:rsid w:val="007006F8"/>
    <w:rsid w:val="00741F9A"/>
    <w:rsid w:val="0076556B"/>
    <w:rsid w:val="00817CDA"/>
    <w:rsid w:val="008551B6"/>
    <w:rsid w:val="008A1CDE"/>
    <w:rsid w:val="008D6824"/>
    <w:rsid w:val="008F6A1B"/>
    <w:rsid w:val="009165F3"/>
    <w:rsid w:val="00952FC3"/>
    <w:rsid w:val="00992F53"/>
    <w:rsid w:val="009C2BBB"/>
    <w:rsid w:val="009D28A6"/>
    <w:rsid w:val="009F67FC"/>
    <w:rsid w:val="00AF2362"/>
    <w:rsid w:val="00B41742"/>
    <w:rsid w:val="00B45CE5"/>
    <w:rsid w:val="00B6194A"/>
    <w:rsid w:val="00B64CB4"/>
    <w:rsid w:val="00BC30C8"/>
    <w:rsid w:val="00C06A42"/>
    <w:rsid w:val="00C35C44"/>
    <w:rsid w:val="00C81DB6"/>
    <w:rsid w:val="00CC65EF"/>
    <w:rsid w:val="00CF2F1A"/>
    <w:rsid w:val="00D66CD9"/>
    <w:rsid w:val="00E143C4"/>
    <w:rsid w:val="00E36CD4"/>
    <w:rsid w:val="00EB2BD8"/>
    <w:rsid w:val="00EC73E7"/>
    <w:rsid w:val="00F20819"/>
    <w:rsid w:val="00F63974"/>
    <w:rsid w:val="00F80D58"/>
    <w:rsid w:val="00FD5FDC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8C71"/>
  <w15:docId w15:val="{A76A4BB1-5D2B-4D3E-8F62-794713EB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Нормальний текст"/>
    <w:basedOn w:val="a"/>
    <w:rsid w:val="00EB2BD8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27174D"/>
    <w:pPr>
      <w:ind w:left="720"/>
      <w:contextualSpacing/>
    </w:pPr>
  </w:style>
  <w:style w:type="paragraph" w:customStyle="1" w:styleId="a8">
    <w:name w:val="Назва документа"/>
    <w:basedOn w:val="a"/>
    <w:next w:val="a"/>
    <w:rsid w:val="00207BD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styleId="a9">
    <w:name w:val="Hyperlink"/>
    <w:basedOn w:val="a0"/>
    <w:uiPriority w:val="99"/>
    <w:semiHidden/>
    <w:unhideWhenUsed/>
    <w:rsid w:val="00044D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BD2A-9E6B-4586-8E2D-E908326C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АНАТОЛИЙ</cp:lastModifiedBy>
  <cp:revision>4</cp:revision>
  <cp:lastPrinted>2022-06-02T12:58:00Z</cp:lastPrinted>
  <dcterms:created xsi:type="dcterms:W3CDTF">2024-01-28T12:04:00Z</dcterms:created>
  <dcterms:modified xsi:type="dcterms:W3CDTF">2024-02-02T10:28:00Z</dcterms:modified>
</cp:coreProperties>
</file>